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A9" w:rsidRPr="00DC47E4" w:rsidRDefault="00DC47E4" w:rsidP="00DC4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C47E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C28A9" w:rsidRDefault="000C28A9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8A9" w:rsidRDefault="000C28A9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8A9" w:rsidRDefault="000C28A9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8A9" w:rsidRDefault="000C28A9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8A9" w:rsidRDefault="000C28A9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8A9" w:rsidRDefault="000C28A9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32F" w:rsidRDefault="0091532F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32F" w:rsidRDefault="0091532F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32F" w:rsidRDefault="0091532F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32F" w:rsidRDefault="0091532F" w:rsidP="000C2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8A9" w:rsidRDefault="005E2702" w:rsidP="002D6201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форму градостроительного план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земельного участка</w:t>
      </w:r>
      <w:r w:rsidRPr="0025283D">
        <w:t xml:space="preserve"> </w:t>
      </w:r>
      <w:r w:rsidRPr="0025283D">
        <w:rPr>
          <w:rFonts w:ascii="Times New Roman" w:hAnsi="Times New Roman" w:cs="Times New Roman"/>
          <w:b/>
          <w:bCs/>
          <w:sz w:val="28"/>
          <w:szCs w:val="28"/>
        </w:rPr>
        <w:t xml:space="preserve">и порядок ее заполнения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5283D">
        <w:rPr>
          <w:rFonts w:ascii="Times New Roman" w:hAnsi="Times New Roman" w:cs="Times New Roman"/>
          <w:b/>
          <w:bCs/>
          <w:sz w:val="28"/>
          <w:szCs w:val="28"/>
        </w:rPr>
        <w:t>утвержд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ом Министерства стро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жилищно-коммунального хозяйства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т 25 апреля 2017 г. № 741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2702" w:rsidRDefault="005E2702" w:rsidP="000C2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9 статьи 57.3 Градостроительного кодекс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оссийской Федерации (Собрание законодательства Российской Федерации, 2005, </w:t>
      </w:r>
      <w:r>
        <w:rPr>
          <w:rFonts w:ascii="Times New Roman" w:hAnsi="Times New Roman" w:cs="Times New Roman"/>
          <w:bCs/>
          <w:sz w:val="28"/>
          <w:szCs w:val="28"/>
        </w:rPr>
        <w:br/>
        <w:t>№ 1, ст. 16; 2016, № 27, ст. 4306; 2019, № 31, ст. 444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532F" w:rsidRPr="0079020B">
        <w:rPr>
          <w:rFonts w:ascii="Times New Roman" w:hAnsi="Times New Roman" w:cs="Times New Roman"/>
          <w:sz w:val="28"/>
          <w:szCs w:val="28"/>
        </w:rPr>
        <w:t>пунктом 1,</w:t>
      </w:r>
      <w:r w:rsidR="0091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ом 5.2.3 пункта 5 Положения о Министерстве строительства и жилищно-коммунального хозяйства Российской Федерации, утвержденного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от 18 ноября 2013 г. № 1038 (Собрание законодательства Российской Федерации, 2013, № 47, ст. 6117; 2020, № 7, ст.831</w:t>
      </w:r>
      <w:r w:rsidR="0091532F">
        <w:rPr>
          <w:rFonts w:ascii="Times New Roman" w:hAnsi="Times New Roman" w:cs="Times New Roman"/>
          <w:sz w:val="28"/>
          <w:szCs w:val="28"/>
        </w:rPr>
        <w:t xml:space="preserve">, </w:t>
      </w:r>
      <w:r w:rsidR="0091532F" w:rsidRPr="0079020B">
        <w:rPr>
          <w:rFonts w:ascii="Times New Roman" w:hAnsi="Times New Roman" w:cs="Times New Roman"/>
          <w:sz w:val="28"/>
          <w:szCs w:val="28"/>
        </w:rPr>
        <w:t>2022, № 42, ст. 7189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77E5">
        <w:rPr>
          <w:rFonts w:ascii="Times New Roman" w:hAnsi="Times New Roman" w:cs="Times New Roman"/>
          <w:b/>
          <w:bCs/>
          <w:spacing w:val="40"/>
          <w:sz w:val="28"/>
          <w:szCs w:val="28"/>
        </w:rPr>
        <w:t>приказываю:</w:t>
      </w:r>
    </w:p>
    <w:p w:rsidR="000C28A9" w:rsidRDefault="000C28A9" w:rsidP="000C28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702" w:rsidRDefault="0079020B" w:rsidP="000C28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Утвердить </w:t>
      </w:r>
      <w:r w:rsidR="0091532F" w:rsidRPr="0079020B">
        <w:rPr>
          <w:rFonts w:ascii="Times New Roman" w:hAnsi="Times New Roman" w:cs="Times New Roman"/>
          <w:bCs/>
          <w:sz w:val="28"/>
          <w:szCs w:val="28"/>
        </w:rPr>
        <w:t>прилагаемые</w:t>
      </w:r>
      <w:r w:rsidR="00915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702">
        <w:rPr>
          <w:rFonts w:ascii="Times New Roman" w:hAnsi="Times New Roman" w:cs="Times New Roman"/>
          <w:bCs/>
          <w:sz w:val="28"/>
          <w:szCs w:val="28"/>
        </w:rPr>
        <w:t>изменения, которые вносятся в форму градостроительного плана земельного участка</w:t>
      </w:r>
      <w:bookmarkStart w:id="0" w:name="_Hlk122436961"/>
      <w:r w:rsidR="005E2702" w:rsidRPr="0025283D">
        <w:t xml:space="preserve"> </w:t>
      </w:r>
      <w:r w:rsidR="005E2702" w:rsidRPr="0025283D">
        <w:rPr>
          <w:rFonts w:ascii="Times New Roman" w:hAnsi="Times New Roman" w:cs="Times New Roman"/>
          <w:bCs/>
          <w:sz w:val="28"/>
          <w:szCs w:val="28"/>
        </w:rPr>
        <w:t>и порядок ее заполнения, утвержденные</w:t>
      </w:r>
      <w:r w:rsidR="000C2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702">
        <w:rPr>
          <w:rFonts w:ascii="Times New Roman" w:hAnsi="Times New Roman" w:cs="Times New Roman"/>
          <w:bCs/>
          <w:sz w:val="28"/>
          <w:szCs w:val="28"/>
        </w:rPr>
        <w:t>приказом Министерства строительства и жилищно-коммунального хозяйства Российской Федерации от 25 апреля 2017 г. № 741/</w:t>
      </w:r>
      <w:proofErr w:type="spellStart"/>
      <w:r w:rsidR="005E2702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5E270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15"/>
      <w:bookmarkEnd w:id="1"/>
      <w:r w:rsidR="005E2702">
        <w:rPr>
          <w:rFonts w:ascii="Times New Roman" w:hAnsi="Times New Roman" w:cs="Times New Roman"/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="005E2702" w:rsidRPr="00D20190">
        <w:rPr>
          <w:rFonts w:ascii="Times New Roman" w:hAnsi="Times New Roman" w:cs="Times New Roman"/>
          <w:bCs/>
          <w:sz w:val="28"/>
          <w:szCs w:val="28"/>
        </w:rPr>
        <w:t>30 мая 2017 г</w:t>
      </w:r>
      <w:r w:rsidR="005E2702" w:rsidRPr="00C27EE3">
        <w:rPr>
          <w:rFonts w:ascii="Times New Roman" w:hAnsi="Times New Roman" w:cs="Times New Roman"/>
          <w:bCs/>
          <w:spacing w:val="-20"/>
          <w:sz w:val="28"/>
          <w:szCs w:val="28"/>
        </w:rPr>
        <w:t>.,</w:t>
      </w:r>
      <w:r w:rsidR="005E2702">
        <w:rPr>
          <w:rFonts w:ascii="Times New Roman" w:hAnsi="Times New Roman" w:cs="Times New Roman"/>
          <w:bCs/>
          <w:sz w:val="28"/>
          <w:szCs w:val="28"/>
        </w:rPr>
        <w:t xml:space="preserve"> регистрационный </w:t>
      </w:r>
      <w:r w:rsidR="0091532F">
        <w:rPr>
          <w:rFonts w:ascii="Times New Roman" w:hAnsi="Times New Roman" w:cs="Times New Roman"/>
          <w:bCs/>
          <w:sz w:val="28"/>
          <w:szCs w:val="28"/>
        </w:rPr>
        <w:br/>
      </w:r>
      <w:r w:rsidR="005E2702">
        <w:rPr>
          <w:rFonts w:ascii="Times New Roman" w:hAnsi="Times New Roman" w:cs="Times New Roman"/>
          <w:bCs/>
          <w:sz w:val="28"/>
          <w:szCs w:val="28"/>
        </w:rPr>
        <w:t xml:space="preserve">№ 46880), с изменениями, внесенными приказами Министерства строительства </w:t>
      </w:r>
      <w:r w:rsidR="0091532F">
        <w:rPr>
          <w:rFonts w:ascii="Times New Roman" w:hAnsi="Times New Roman" w:cs="Times New Roman"/>
          <w:bCs/>
          <w:sz w:val="28"/>
          <w:szCs w:val="28"/>
        </w:rPr>
        <w:br/>
      </w:r>
      <w:r w:rsidR="005E2702">
        <w:rPr>
          <w:rFonts w:ascii="Times New Roman" w:hAnsi="Times New Roman" w:cs="Times New Roman"/>
          <w:bCs/>
          <w:sz w:val="28"/>
          <w:szCs w:val="28"/>
        </w:rPr>
        <w:t>и жилищно-коммунального хозяйства Российской Федерации от 27 февраля 2020 г. № 94/</w:t>
      </w:r>
      <w:proofErr w:type="spellStart"/>
      <w:r w:rsidR="005E2702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5E2702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Министерством юстиции Российской Федерации 20 апреля 2020 г., регистрационный № 58136), от 18 февраля 2021 г. № 72/</w:t>
      </w:r>
      <w:proofErr w:type="spellStart"/>
      <w:r w:rsidR="005E2702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5E2702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Министерством юстиции Российской Федерации 13 мая 2021</w:t>
      </w:r>
      <w:r w:rsidR="0091532F">
        <w:rPr>
          <w:rFonts w:ascii="Times New Roman" w:hAnsi="Times New Roman" w:cs="Times New Roman"/>
          <w:bCs/>
          <w:sz w:val="28"/>
          <w:szCs w:val="28"/>
        </w:rPr>
        <w:t xml:space="preserve"> г., регистрационный </w:t>
      </w:r>
      <w:r w:rsidR="0091532F">
        <w:rPr>
          <w:rFonts w:ascii="Times New Roman" w:hAnsi="Times New Roman" w:cs="Times New Roman"/>
          <w:bCs/>
          <w:sz w:val="28"/>
          <w:szCs w:val="28"/>
        </w:rPr>
        <w:br/>
        <w:t xml:space="preserve">№ 63399), </w:t>
      </w:r>
      <w:r w:rsidR="005E2702">
        <w:rPr>
          <w:rFonts w:ascii="Times New Roman" w:hAnsi="Times New Roman" w:cs="Times New Roman"/>
          <w:bCs/>
          <w:sz w:val="28"/>
          <w:szCs w:val="28"/>
        </w:rPr>
        <w:t>от 2 сентября 2021 г. № 635/</w:t>
      </w:r>
      <w:proofErr w:type="spellStart"/>
      <w:r w:rsidR="005E2702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5E2702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Министерством юстиции Российской Федерации 16 ноября 2021 г., регистрационный № 65850), </w:t>
      </w:r>
      <w:bookmarkEnd w:id="0"/>
      <w:r w:rsidR="005E2702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6E2928">
        <w:rPr>
          <w:rFonts w:ascii="Times New Roman" w:hAnsi="Times New Roman" w:cs="Times New Roman"/>
          <w:bCs/>
          <w:sz w:val="28"/>
          <w:szCs w:val="28"/>
        </w:rPr>
        <w:t>риложению к настоящему приказу.</w:t>
      </w:r>
    </w:p>
    <w:p w:rsidR="005E2702" w:rsidRDefault="0079020B" w:rsidP="006E2928">
      <w:pPr>
        <w:spacing w:after="7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Настоящий приказ вступает в силу с </w:t>
      </w:r>
      <w:r w:rsidR="006E2928" w:rsidRPr="006E292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700D76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6E2928" w:rsidRPr="006E2928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6E2928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702" w:rsidRPr="00D2297C" w:rsidRDefault="005E2702" w:rsidP="000C2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И.Э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йзуллин</w:t>
      </w:r>
      <w:proofErr w:type="spellEnd"/>
    </w:p>
    <w:p w:rsidR="005E2702" w:rsidRDefault="005E2702" w:rsidP="000C2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702" w:rsidRDefault="005E2702" w:rsidP="000C2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E2702" w:rsidSect="00D2297C">
          <w:headerReference w:type="default" r:id="rId7"/>
          <w:headerReference w:type="firs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2702" w:rsidRPr="005E2702" w:rsidRDefault="005E2702" w:rsidP="00FA070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УТВЕРЖДЕНЫ</w:t>
      </w: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5E2702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5E2702">
        <w:rPr>
          <w:rFonts w:ascii="Times New Roman" w:hAnsi="Times New Roman" w:cs="Times New Roman"/>
          <w:sz w:val="28"/>
          <w:szCs w:val="28"/>
        </w:rPr>
        <w:t>___________202</w:t>
      </w:r>
      <w:r w:rsidR="000C28A9">
        <w:rPr>
          <w:rFonts w:ascii="Times New Roman" w:hAnsi="Times New Roman" w:cs="Times New Roman"/>
          <w:sz w:val="28"/>
          <w:szCs w:val="28"/>
        </w:rPr>
        <w:t>3</w:t>
      </w:r>
      <w:r w:rsidRPr="005E2702">
        <w:rPr>
          <w:rFonts w:ascii="Times New Roman" w:hAnsi="Times New Roman" w:cs="Times New Roman"/>
          <w:sz w:val="28"/>
          <w:szCs w:val="28"/>
        </w:rPr>
        <w:t xml:space="preserve"> г. №______</w:t>
      </w:r>
    </w:p>
    <w:p w:rsidR="005E2702" w:rsidRPr="005E2702" w:rsidRDefault="005E2702" w:rsidP="000C2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E2702" w:rsidRPr="005E2702" w:rsidRDefault="005E2702" w:rsidP="000C28A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E2702" w:rsidRPr="005E2702" w:rsidRDefault="005E2702" w:rsidP="000C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02" w:rsidRPr="005E2702" w:rsidRDefault="00FA0709" w:rsidP="000C2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5E2702" w:rsidRPr="005E2702">
        <w:rPr>
          <w:rFonts w:ascii="Times New Roman" w:hAnsi="Times New Roman" w:cs="Times New Roman"/>
          <w:sz w:val="28"/>
          <w:szCs w:val="28"/>
        </w:rPr>
        <w:t>Я,</w:t>
      </w:r>
    </w:p>
    <w:p w:rsidR="000C28A9" w:rsidRDefault="005E2702" w:rsidP="000C1F6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которые вносятся в форму градостроительного плана</w:t>
      </w:r>
    </w:p>
    <w:p w:rsidR="005E2702" w:rsidRPr="00637C30" w:rsidRDefault="005E2702" w:rsidP="000C1F63">
      <w:pPr>
        <w:spacing w:after="0" w:line="240" w:lineRule="auto"/>
        <w:ind w:firstLine="53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C28A9">
        <w:rPr>
          <w:rFonts w:ascii="Times New Roman" w:hAnsi="Times New Roman" w:cs="Times New Roman"/>
          <w:sz w:val="28"/>
          <w:szCs w:val="28"/>
        </w:rPr>
        <w:t xml:space="preserve"> </w:t>
      </w:r>
      <w:r w:rsidR="000C28A9" w:rsidRPr="000C28A9">
        <w:rPr>
          <w:rFonts w:ascii="Times New Roman" w:hAnsi="Times New Roman" w:cs="Times New Roman"/>
          <w:sz w:val="28"/>
          <w:szCs w:val="28"/>
        </w:rPr>
        <w:t>и порядок ее заполнения</w:t>
      </w:r>
    </w:p>
    <w:p w:rsidR="005E2702" w:rsidRPr="005E2702" w:rsidRDefault="005E2702" w:rsidP="000C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02" w:rsidRDefault="000C28A9" w:rsidP="000C2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B128D" w:rsidRPr="005E270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5E2702" w:rsidRPr="005E2702">
        <w:rPr>
          <w:rFonts w:ascii="Times New Roman" w:hAnsi="Times New Roman" w:cs="Times New Roman"/>
          <w:sz w:val="28"/>
          <w:szCs w:val="28"/>
        </w:rPr>
        <w:t>градостроител</w:t>
      </w:r>
      <w:r w:rsidR="00E76AE1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>дополни</w:t>
      </w:r>
      <w:r w:rsidR="00637C30" w:rsidRPr="00637C3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E9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12 следующего </w:t>
      </w:r>
      <w:r w:rsidR="00D105E9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BDA" w:rsidRDefault="000C28A9" w:rsidP="000C2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Информация</w:t>
      </w:r>
      <w:r w:rsidRPr="000C28A9">
        <w:rPr>
          <w:rFonts w:ascii="Times New Roman" w:hAnsi="Times New Roman" w:cs="Times New Roman"/>
          <w:sz w:val="28"/>
          <w:szCs w:val="28"/>
        </w:rPr>
        <w:t xml:space="preserve"> о требованиях к архитектурно-градостроительному облику объекта капитального строительства</w:t>
      </w:r>
      <w:r w:rsidR="00EE7E5C">
        <w:rPr>
          <w:rFonts w:ascii="Times New Roman" w:hAnsi="Times New Roman" w:cs="Times New Roman"/>
          <w:sz w:val="28"/>
          <w:szCs w:val="28"/>
        </w:rPr>
        <w:t>»</w:t>
      </w:r>
    </w:p>
    <w:p w:rsidR="000C28A9" w:rsidRPr="00B62BDA" w:rsidRDefault="000C28A9" w:rsidP="00B6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62BDA">
        <w:rPr>
          <w:rFonts w:ascii="Times New Roman" w:hAnsi="Times New Roman" w:cs="Times New Roman"/>
          <w:sz w:val="28"/>
          <w:szCs w:val="28"/>
        </w:rPr>
        <w:t>__________________________</w:t>
      </w:r>
      <w:r w:rsidR="00B62BDA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0C28A9" w:rsidRDefault="000C28A9" w:rsidP="000C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56"/>
        <w:gridCol w:w="4968"/>
        <w:gridCol w:w="4677"/>
      </w:tblGrid>
      <w:tr w:rsidR="00F87325" w:rsidRPr="00731B3D" w:rsidTr="00F87325">
        <w:tc>
          <w:tcPr>
            <w:tcW w:w="556" w:type="dxa"/>
          </w:tcPr>
          <w:p w:rsidR="00F87325" w:rsidRPr="00731B3D" w:rsidRDefault="00F87325" w:rsidP="00D10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8" w:type="dxa"/>
          </w:tcPr>
          <w:p w:rsidR="00F87325" w:rsidRPr="00731B3D" w:rsidRDefault="00F87325" w:rsidP="00D10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 к архитектурно-градостроительному облику объекта капитального строительства</w:t>
            </w:r>
          </w:p>
        </w:tc>
        <w:tc>
          <w:tcPr>
            <w:tcW w:w="4677" w:type="dxa"/>
          </w:tcPr>
          <w:p w:rsidR="00F87325" w:rsidRPr="00AA4944" w:rsidRDefault="00F87325" w:rsidP="00A031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7325" w:rsidRPr="00731B3D" w:rsidTr="00F87325">
        <w:tc>
          <w:tcPr>
            <w:tcW w:w="556" w:type="dxa"/>
          </w:tcPr>
          <w:p w:rsidR="00F87325" w:rsidRPr="00731B3D" w:rsidRDefault="00F87325" w:rsidP="00D10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F87325" w:rsidRPr="00731B3D" w:rsidRDefault="00F87325" w:rsidP="00D10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F87325" w:rsidRPr="00731B3D" w:rsidRDefault="00F87325" w:rsidP="00094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7325" w:rsidRPr="00731B3D" w:rsidTr="00F87325">
        <w:tc>
          <w:tcPr>
            <w:tcW w:w="556" w:type="dxa"/>
          </w:tcPr>
          <w:p w:rsidR="00F87325" w:rsidRPr="00731B3D" w:rsidRDefault="00F87325" w:rsidP="00D10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F87325" w:rsidRPr="00731B3D" w:rsidRDefault="00F87325" w:rsidP="00D10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87325" w:rsidRPr="00731B3D" w:rsidRDefault="00F87325" w:rsidP="00094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7C081B" w:rsidRDefault="007C081B" w:rsidP="00D1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5E9" w:rsidRDefault="005E2702" w:rsidP="00D1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02">
        <w:rPr>
          <w:rFonts w:ascii="Times New Roman" w:hAnsi="Times New Roman" w:cs="Times New Roman"/>
          <w:sz w:val="28"/>
          <w:szCs w:val="28"/>
        </w:rPr>
        <w:t>2.</w:t>
      </w:r>
      <w:r w:rsidR="00D105E9">
        <w:rPr>
          <w:rFonts w:ascii="Times New Roman" w:hAnsi="Times New Roman" w:cs="Times New Roman"/>
          <w:sz w:val="28"/>
          <w:szCs w:val="28"/>
        </w:rPr>
        <w:t> </w:t>
      </w:r>
      <w:r w:rsidR="006E2928" w:rsidRPr="005E270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105E9" w:rsidRPr="00D105E9">
        <w:rPr>
          <w:rFonts w:ascii="Times New Roman" w:hAnsi="Times New Roman" w:cs="Times New Roman"/>
          <w:sz w:val="28"/>
          <w:szCs w:val="28"/>
        </w:rPr>
        <w:t>заполнения формы градостроительного плана</w:t>
      </w:r>
      <w:r w:rsidR="00D105E9">
        <w:rPr>
          <w:rFonts w:ascii="Times New Roman" w:hAnsi="Times New Roman" w:cs="Times New Roman"/>
          <w:sz w:val="28"/>
          <w:szCs w:val="28"/>
        </w:rPr>
        <w:t xml:space="preserve"> </w:t>
      </w:r>
      <w:r w:rsidR="00D105E9" w:rsidRPr="00D105E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D105E9">
        <w:rPr>
          <w:rFonts w:ascii="Times New Roman" w:hAnsi="Times New Roman" w:cs="Times New Roman"/>
          <w:sz w:val="28"/>
          <w:szCs w:val="28"/>
        </w:rPr>
        <w:t>,</w:t>
      </w:r>
      <w:r w:rsidR="00D105E9" w:rsidRPr="00D105E9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637C30">
        <w:rPr>
          <w:rFonts w:ascii="Times New Roman" w:hAnsi="Times New Roman" w:cs="Times New Roman"/>
          <w:sz w:val="28"/>
          <w:szCs w:val="28"/>
        </w:rPr>
        <w:t>ть</w:t>
      </w:r>
      <w:r w:rsidR="006E2928">
        <w:rPr>
          <w:rFonts w:ascii="Times New Roman" w:hAnsi="Times New Roman" w:cs="Times New Roman"/>
          <w:sz w:val="28"/>
          <w:szCs w:val="28"/>
        </w:rPr>
        <w:t xml:space="preserve"> </w:t>
      </w:r>
      <w:r w:rsidR="00D105E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B17C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105E9" w:rsidRPr="00D105E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7810" w:rsidRDefault="00077810" w:rsidP="000B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5E9" w:rsidRPr="000B17CF" w:rsidRDefault="000B17CF" w:rsidP="000B1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5E9" w:rsidRPr="000B17CF">
        <w:rPr>
          <w:rFonts w:ascii="Times New Roman" w:hAnsi="Times New Roman" w:cs="Times New Roman"/>
          <w:b/>
          <w:sz w:val="28"/>
          <w:szCs w:val="28"/>
        </w:rPr>
        <w:t>XI</w:t>
      </w:r>
      <w:r w:rsidRPr="000B17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05E9" w:rsidRPr="000B17CF">
        <w:rPr>
          <w:rFonts w:ascii="Times New Roman" w:hAnsi="Times New Roman" w:cs="Times New Roman"/>
          <w:b/>
          <w:sz w:val="28"/>
          <w:szCs w:val="28"/>
        </w:rPr>
        <w:t>. Порядок заполнения раздела 1</w:t>
      </w:r>
      <w:r w:rsidRPr="000B17CF">
        <w:rPr>
          <w:rFonts w:ascii="Times New Roman" w:hAnsi="Times New Roman" w:cs="Times New Roman"/>
          <w:b/>
          <w:sz w:val="28"/>
          <w:szCs w:val="28"/>
        </w:rPr>
        <w:t>2</w:t>
      </w:r>
      <w:r w:rsidR="00D105E9" w:rsidRPr="000B17CF">
        <w:rPr>
          <w:rFonts w:ascii="Times New Roman" w:hAnsi="Times New Roman" w:cs="Times New Roman"/>
          <w:b/>
          <w:sz w:val="28"/>
          <w:szCs w:val="28"/>
        </w:rPr>
        <w:t>.</w:t>
      </w:r>
    </w:p>
    <w:p w:rsidR="00D105E9" w:rsidRPr="000B17CF" w:rsidRDefault="000B17CF" w:rsidP="000B1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CF">
        <w:rPr>
          <w:rFonts w:ascii="Times New Roman" w:hAnsi="Times New Roman" w:cs="Times New Roman"/>
          <w:b/>
          <w:sz w:val="28"/>
          <w:szCs w:val="28"/>
        </w:rPr>
        <w:t xml:space="preserve">Информация о требованиях к архитектурно-градостроительному облику объекта капитального строительства </w:t>
      </w:r>
    </w:p>
    <w:p w:rsidR="000B17CF" w:rsidRPr="00D105E9" w:rsidRDefault="000B17CF" w:rsidP="00D1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BDA" w:rsidRPr="00B62BDA" w:rsidRDefault="00953F7E" w:rsidP="001A6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B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="00B62BDA" w:rsidRPr="00B62BDA">
        <w:rPr>
          <w:rFonts w:ascii="Times New Roman" w:hAnsi="Times New Roman" w:cs="Times New Roman"/>
          <w:sz w:val="28"/>
          <w:szCs w:val="28"/>
        </w:rPr>
        <w:t xml:space="preserve">. Информация о требованиях к архитектурно-градостроительному облику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 разделе 12 </w:t>
      </w:r>
      <w:r w:rsidR="00B62BDA" w:rsidRPr="00B62BDA">
        <w:rPr>
          <w:rFonts w:ascii="Times New Roman" w:hAnsi="Times New Roman" w:cs="Times New Roman"/>
          <w:sz w:val="28"/>
          <w:szCs w:val="28"/>
        </w:rPr>
        <w:t>подлежит заполнению в табличной форме. В графе «Требования к архитектурно-градостроительному облику объекта капитального строительства» указывается наименование требования</w:t>
      </w:r>
      <w:r w:rsidR="0073064D">
        <w:rPr>
          <w:rFonts w:ascii="Times New Roman" w:hAnsi="Times New Roman" w:cs="Times New Roman"/>
          <w:sz w:val="28"/>
          <w:szCs w:val="28"/>
        </w:rPr>
        <w:t> </w:t>
      </w:r>
      <w:r w:rsidR="00B62BDA" w:rsidRPr="00B62BDA">
        <w:rPr>
          <w:rFonts w:ascii="Times New Roman" w:hAnsi="Times New Roman" w:cs="Times New Roman"/>
          <w:sz w:val="28"/>
          <w:szCs w:val="28"/>
        </w:rPr>
        <w:t>(</w:t>
      </w:r>
      <w:r w:rsidR="0073064D">
        <w:rPr>
          <w:rFonts w:ascii="Times New Roman" w:hAnsi="Times New Roman" w:cs="Times New Roman"/>
          <w:sz w:val="28"/>
          <w:szCs w:val="28"/>
        </w:rPr>
        <w:t>-</w:t>
      </w:r>
      <w:r w:rsidR="00B62BDA" w:rsidRPr="00B62BDA">
        <w:rPr>
          <w:rFonts w:ascii="Times New Roman" w:hAnsi="Times New Roman" w:cs="Times New Roman"/>
          <w:sz w:val="28"/>
          <w:szCs w:val="28"/>
        </w:rPr>
        <w:t xml:space="preserve">й) </w:t>
      </w:r>
      <w:r w:rsidR="00752609">
        <w:rPr>
          <w:rFonts w:ascii="Times New Roman" w:hAnsi="Times New Roman" w:cs="Times New Roman"/>
          <w:sz w:val="28"/>
          <w:szCs w:val="28"/>
        </w:rPr>
        <w:br/>
      </w:r>
      <w:r w:rsidR="00B62BDA" w:rsidRPr="00B62BDA">
        <w:rPr>
          <w:rFonts w:ascii="Times New Roman" w:hAnsi="Times New Roman" w:cs="Times New Roman"/>
          <w:sz w:val="28"/>
          <w:szCs w:val="28"/>
        </w:rPr>
        <w:t xml:space="preserve">к архитектурно-градостроительному облику объектов капитального строительства, которые установлены в градостроительном регламенте в границах территорий, </w:t>
      </w:r>
      <w:r w:rsidR="00B62BDA" w:rsidRPr="00F26F0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233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2BDA" w:rsidRPr="00B62BDA">
        <w:rPr>
          <w:rFonts w:ascii="Times New Roman" w:hAnsi="Times New Roman" w:cs="Times New Roman"/>
          <w:sz w:val="28"/>
          <w:szCs w:val="28"/>
        </w:rPr>
        <w:t>частью 5</w:t>
      </w:r>
      <w:r w:rsidR="0073064D">
        <w:rPr>
          <w:rFonts w:ascii="Times New Roman" w:hAnsi="Times New Roman" w:cs="Times New Roman"/>
          <w:sz w:val="28"/>
          <w:szCs w:val="28"/>
        </w:rPr>
        <w:t>.</w:t>
      </w:r>
      <w:r w:rsidR="00B62BDA" w:rsidRPr="00B62BDA">
        <w:rPr>
          <w:rFonts w:ascii="Times New Roman" w:hAnsi="Times New Roman" w:cs="Times New Roman"/>
          <w:sz w:val="28"/>
          <w:szCs w:val="28"/>
        </w:rPr>
        <w:t>3 статьи 30 Градостроительного кодекса Российской Федерации</w:t>
      </w:r>
      <w:r w:rsidR="0073064D">
        <w:rPr>
          <w:rFonts w:ascii="Times New Roman" w:hAnsi="Times New Roman" w:cs="Times New Roman"/>
          <w:sz w:val="28"/>
          <w:szCs w:val="28"/>
        </w:rPr>
        <w:t xml:space="preserve"> (</w:t>
      </w:r>
      <w:r w:rsidR="001A634B" w:rsidRPr="001A634B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1A634B">
        <w:rPr>
          <w:rFonts w:ascii="Times New Roman" w:hAnsi="Times New Roman" w:cs="Times New Roman"/>
          <w:sz w:val="28"/>
          <w:szCs w:val="28"/>
        </w:rPr>
        <w:t xml:space="preserve">ва Российской Федерации, 2005, </w:t>
      </w:r>
      <w:r w:rsidR="001A634B" w:rsidRPr="001A634B">
        <w:rPr>
          <w:rFonts w:ascii="Times New Roman" w:hAnsi="Times New Roman" w:cs="Times New Roman"/>
          <w:sz w:val="28"/>
          <w:szCs w:val="28"/>
        </w:rPr>
        <w:t>№ 1, ст. 16;</w:t>
      </w:r>
      <w:r w:rsidR="001A634B" w:rsidRPr="001A634B">
        <w:t xml:space="preserve"> </w:t>
      </w:r>
      <w:r w:rsidR="001A634B">
        <w:rPr>
          <w:rFonts w:ascii="Times New Roman" w:hAnsi="Times New Roman" w:cs="Times New Roman"/>
          <w:sz w:val="28"/>
          <w:szCs w:val="28"/>
        </w:rPr>
        <w:t>2023, № 1, ст. 59</w:t>
      </w:r>
      <w:r w:rsidR="0073064D">
        <w:rPr>
          <w:rFonts w:ascii="Times New Roman" w:hAnsi="Times New Roman" w:cs="Times New Roman"/>
          <w:sz w:val="28"/>
          <w:szCs w:val="28"/>
        </w:rPr>
        <w:t>)</w:t>
      </w:r>
      <w:r w:rsidR="00B62BDA" w:rsidRPr="00B62BDA">
        <w:rPr>
          <w:rFonts w:ascii="Times New Roman" w:hAnsi="Times New Roman" w:cs="Times New Roman"/>
          <w:sz w:val="28"/>
          <w:szCs w:val="28"/>
        </w:rPr>
        <w:t>. В графе «Показатель» указывается его</w:t>
      </w:r>
      <w:r w:rsidR="0073064D">
        <w:rPr>
          <w:rFonts w:ascii="Times New Roman" w:hAnsi="Times New Roman" w:cs="Times New Roman"/>
          <w:sz w:val="28"/>
          <w:szCs w:val="28"/>
        </w:rPr>
        <w:t xml:space="preserve"> </w:t>
      </w:r>
      <w:r w:rsidR="00B62BDA" w:rsidRPr="00B62BDA">
        <w:rPr>
          <w:rFonts w:ascii="Times New Roman" w:hAnsi="Times New Roman" w:cs="Times New Roman"/>
          <w:sz w:val="28"/>
          <w:szCs w:val="28"/>
        </w:rPr>
        <w:t>(их) тексто</w:t>
      </w:r>
      <w:r w:rsidR="00623301">
        <w:rPr>
          <w:rFonts w:ascii="Times New Roman" w:hAnsi="Times New Roman" w:cs="Times New Roman"/>
          <w:sz w:val="28"/>
          <w:szCs w:val="28"/>
        </w:rPr>
        <w:t>вый и (или) цифровой показатель</w:t>
      </w:r>
      <w:r w:rsidR="00B62BDA" w:rsidRPr="00B62BDA">
        <w:rPr>
          <w:rFonts w:ascii="Times New Roman" w:hAnsi="Times New Roman" w:cs="Times New Roman"/>
          <w:sz w:val="28"/>
          <w:szCs w:val="28"/>
        </w:rPr>
        <w:t>.</w:t>
      </w:r>
      <w:r w:rsidR="0034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8C" w:rsidRPr="00372E75" w:rsidRDefault="00953F7E" w:rsidP="00B62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8</w:t>
      </w:r>
      <w:r w:rsidR="008C7A54">
        <w:rPr>
          <w:rFonts w:ascii="Times New Roman" w:hAnsi="Times New Roman" w:cs="Times New Roman"/>
          <w:sz w:val="28"/>
          <w:szCs w:val="28"/>
        </w:rPr>
        <w:t>. </w:t>
      </w:r>
      <w:r w:rsidR="00B62BDA" w:rsidRPr="00B62BDA">
        <w:rPr>
          <w:rFonts w:ascii="Times New Roman" w:hAnsi="Times New Roman" w:cs="Times New Roman"/>
          <w:sz w:val="28"/>
          <w:szCs w:val="28"/>
        </w:rPr>
        <w:t xml:space="preserve">При отсутствии в градостроительном регламенте требований </w:t>
      </w:r>
      <w:r w:rsidR="00752609">
        <w:rPr>
          <w:rFonts w:ascii="Times New Roman" w:hAnsi="Times New Roman" w:cs="Times New Roman"/>
          <w:sz w:val="28"/>
          <w:szCs w:val="28"/>
        </w:rPr>
        <w:br/>
      </w:r>
      <w:r w:rsidR="00B62BDA" w:rsidRPr="00B62BDA">
        <w:rPr>
          <w:rFonts w:ascii="Times New Roman" w:hAnsi="Times New Roman" w:cs="Times New Roman"/>
          <w:sz w:val="28"/>
          <w:szCs w:val="28"/>
        </w:rPr>
        <w:t xml:space="preserve">к архитектурно-градостроительному облику объектов капитального строительства </w:t>
      </w:r>
      <w:r w:rsidR="00752609">
        <w:rPr>
          <w:rFonts w:ascii="Times New Roman" w:hAnsi="Times New Roman" w:cs="Times New Roman"/>
          <w:sz w:val="28"/>
          <w:szCs w:val="28"/>
        </w:rPr>
        <w:br/>
      </w:r>
      <w:r w:rsidR="00B62BDA" w:rsidRPr="00B62BDA">
        <w:rPr>
          <w:rFonts w:ascii="Times New Roman" w:hAnsi="Times New Roman" w:cs="Times New Roman"/>
          <w:sz w:val="28"/>
          <w:szCs w:val="28"/>
        </w:rPr>
        <w:t xml:space="preserve">в строке «Информация о требованиях к архитектурно-градостроительному облику объекта капитального строительства» вносится запись «требования к архитектурно-градостроительному облику объекта капитального строительства не установлены», </w:t>
      </w:r>
      <w:r w:rsidR="00752609">
        <w:rPr>
          <w:rFonts w:ascii="Times New Roman" w:hAnsi="Times New Roman" w:cs="Times New Roman"/>
          <w:sz w:val="28"/>
          <w:szCs w:val="28"/>
        </w:rPr>
        <w:br/>
      </w:r>
      <w:r w:rsidR="00B62BDA" w:rsidRPr="00B62BDA">
        <w:rPr>
          <w:rFonts w:ascii="Times New Roman" w:hAnsi="Times New Roman" w:cs="Times New Roman"/>
          <w:sz w:val="28"/>
          <w:szCs w:val="28"/>
        </w:rPr>
        <w:t>а в соответствующих графах таблицы ставятся прочерки.</w:t>
      </w:r>
    </w:p>
    <w:sectPr w:rsidR="0067208C" w:rsidRPr="00372E75" w:rsidSect="00D2297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60" w:rsidRDefault="00486060" w:rsidP="004B5A35">
      <w:pPr>
        <w:spacing w:after="0" w:line="240" w:lineRule="auto"/>
      </w:pPr>
      <w:r>
        <w:separator/>
      </w:r>
    </w:p>
  </w:endnote>
  <w:endnote w:type="continuationSeparator" w:id="0">
    <w:p w:rsidR="00486060" w:rsidRDefault="00486060" w:rsidP="004B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60" w:rsidRDefault="00486060" w:rsidP="004B5A35">
      <w:pPr>
        <w:spacing w:after="0" w:line="240" w:lineRule="auto"/>
      </w:pPr>
      <w:r>
        <w:separator/>
      </w:r>
    </w:p>
  </w:footnote>
  <w:footnote w:type="continuationSeparator" w:id="0">
    <w:p w:rsidR="00486060" w:rsidRDefault="00486060" w:rsidP="004B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35" w:rsidRPr="00434AF8" w:rsidRDefault="00D2297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434AF8">
      <w:rPr>
        <w:rFonts w:ascii="Times New Roman" w:hAnsi="Times New Roman" w:cs="Times New Roman"/>
        <w:sz w:val="28"/>
        <w:szCs w:val="28"/>
      </w:rPr>
      <w:t>2</w:t>
    </w:r>
  </w:p>
  <w:p w:rsidR="007F1DA2" w:rsidRDefault="004860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19338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2297C" w:rsidRPr="00D2297C" w:rsidRDefault="00D2297C">
        <w:pPr>
          <w:pStyle w:val="a3"/>
          <w:jc w:val="center"/>
          <w:rPr>
            <w:color w:val="FFFFFF" w:themeColor="background1"/>
          </w:rPr>
        </w:pPr>
        <w:r w:rsidRPr="00D2297C">
          <w:rPr>
            <w:color w:val="FFFFFF" w:themeColor="background1"/>
          </w:rPr>
          <w:fldChar w:fldCharType="begin"/>
        </w:r>
        <w:r w:rsidRPr="00D2297C">
          <w:rPr>
            <w:color w:val="FFFFFF" w:themeColor="background1"/>
          </w:rPr>
          <w:instrText>PAGE   \* MERGEFORMAT</w:instrText>
        </w:r>
        <w:r w:rsidRPr="00D2297C">
          <w:rPr>
            <w:color w:val="FFFFFF" w:themeColor="background1"/>
          </w:rPr>
          <w:fldChar w:fldCharType="separate"/>
        </w:r>
        <w:r w:rsidR="00B43CB3">
          <w:rPr>
            <w:noProof/>
            <w:color w:val="FFFFFF" w:themeColor="background1"/>
          </w:rPr>
          <w:t>2</w:t>
        </w:r>
        <w:r w:rsidRPr="00D2297C">
          <w:rPr>
            <w:color w:val="FFFFFF" w:themeColor="background1"/>
          </w:rPr>
          <w:fldChar w:fldCharType="end"/>
        </w:r>
      </w:p>
    </w:sdtContent>
  </w:sdt>
  <w:p w:rsidR="00D2297C" w:rsidRDefault="00D22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BE"/>
    <w:rsid w:val="000005EC"/>
    <w:rsid w:val="0000066B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1C18"/>
    <w:rsid w:val="0002292B"/>
    <w:rsid w:val="00022D17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E9E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09C5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6FCB"/>
    <w:rsid w:val="0007751F"/>
    <w:rsid w:val="00077810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47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2A2D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17CF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1F63"/>
    <w:rsid w:val="000C2547"/>
    <w:rsid w:val="000C2728"/>
    <w:rsid w:val="000C28A9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61F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5258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2C52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085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4CC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CF5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34B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4BF6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3DE6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1DD0"/>
    <w:rsid w:val="00242339"/>
    <w:rsid w:val="002434E4"/>
    <w:rsid w:val="00243613"/>
    <w:rsid w:val="00243AEC"/>
    <w:rsid w:val="00243ECF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6BA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201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73D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FE3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8DB"/>
    <w:rsid w:val="00334C43"/>
    <w:rsid w:val="00336658"/>
    <w:rsid w:val="00336899"/>
    <w:rsid w:val="003368F4"/>
    <w:rsid w:val="00337BF1"/>
    <w:rsid w:val="00337DF1"/>
    <w:rsid w:val="00337EF5"/>
    <w:rsid w:val="003405FA"/>
    <w:rsid w:val="00340C13"/>
    <w:rsid w:val="003415BE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5AC"/>
    <w:rsid w:val="00372E75"/>
    <w:rsid w:val="003736E7"/>
    <w:rsid w:val="00373ECA"/>
    <w:rsid w:val="00374948"/>
    <w:rsid w:val="00374B39"/>
    <w:rsid w:val="00375CFE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5FAD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138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857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AF8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2FE"/>
    <w:rsid w:val="00443472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060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4DE9"/>
    <w:rsid w:val="004A53F0"/>
    <w:rsid w:val="004A6AE4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4DA2"/>
    <w:rsid w:val="004B5A35"/>
    <w:rsid w:val="004B647B"/>
    <w:rsid w:val="004B7799"/>
    <w:rsid w:val="004C0B76"/>
    <w:rsid w:val="004C168B"/>
    <w:rsid w:val="004C275C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4DB1"/>
    <w:rsid w:val="004F4FED"/>
    <w:rsid w:val="004F5314"/>
    <w:rsid w:val="004F6C73"/>
    <w:rsid w:val="004F7919"/>
    <w:rsid w:val="004F7D92"/>
    <w:rsid w:val="0050072F"/>
    <w:rsid w:val="00500E11"/>
    <w:rsid w:val="00501046"/>
    <w:rsid w:val="00501DDC"/>
    <w:rsid w:val="00502068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02"/>
    <w:rsid w:val="0054503C"/>
    <w:rsid w:val="00545D5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492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60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4E7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76BD8"/>
    <w:rsid w:val="0058276F"/>
    <w:rsid w:val="0058415D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97DBC"/>
    <w:rsid w:val="005A0490"/>
    <w:rsid w:val="005A15D1"/>
    <w:rsid w:val="005A1DBA"/>
    <w:rsid w:val="005A3063"/>
    <w:rsid w:val="005A32BD"/>
    <w:rsid w:val="005A4F1A"/>
    <w:rsid w:val="005A5801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63A4"/>
    <w:rsid w:val="005B6539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702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A51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5F7CA7"/>
    <w:rsid w:val="00601654"/>
    <w:rsid w:val="00601909"/>
    <w:rsid w:val="00603379"/>
    <w:rsid w:val="0060375B"/>
    <w:rsid w:val="00603F6E"/>
    <w:rsid w:val="00604988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301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51D"/>
    <w:rsid w:val="0062669E"/>
    <w:rsid w:val="00626A14"/>
    <w:rsid w:val="00626C9D"/>
    <w:rsid w:val="00626E04"/>
    <w:rsid w:val="00630A4A"/>
    <w:rsid w:val="00632181"/>
    <w:rsid w:val="006328C6"/>
    <w:rsid w:val="00633262"/>
    <w:rsid w:val="00633F88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37C30"/>
    <w:rsid w:val="0064094D"/>
    <w:rsid w:val="00640EB6"/>
    <w:rsid w:val="0064153B"/>
    <w:rsid w:val="006418F0"/>
    <w:rsid w:val="00641902"/>
    <w:rsid w:val="00641B78"/>
    <w:rsid w:val="006420BE"/>
    <w:rsid w:val="006426BC"/>
    <w:rsid w:val="00642C25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6D1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1CBE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2928"/>
    <w:rsid w:val="006E32AE"/>
    <w:rsid w:val="006E3538"/>
    <w:rsid w:val="006E4A15"/>
    <w:rsid w:val="006E4AD1"/>
    <w:rsid w:val="006E5290"/>
    <w:rsid w:val="006E691B"/>
    <w:rsid w:val="006E6B7C"/>
    <w:rsid w:val="006E7459"/>
    <w:rsid w:val="006E7AA9"/>
    <w:rsid w:val="006F0211"/>
    <w:rsid w:val="006F0447"/>
    <w:rsid w:val="006F0AEF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D76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64D"/>
    <w:rsid w:val="007309AC"/>
    <w:rsid w:val="007314D9"/>
    <w:rsid w:val="00731559"/>
    <w:rsid w:val="00731A7F"/>
    <w:rsid w:val="00731B3D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36BE0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609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0C8A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20B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28D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81B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4830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1E5"/>
    <w:rsid w:val="008142E5"/>
    <w:rsid w:val="00814A6F"/>
    <w:rsid w:val="00815108"/>
    <w:rsid w:val="00815121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6668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166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547"/>
    <w:rsid w:val="00875B06"/>
    <w:rsid w:val="00876233"/>
    <w:rsid w:val="0087698B"/>
    <w:rsid w:val="00876A46"/>
    <w:rsid w:val="00877FD7"/>
    <w:rsid w:val="00881C8F"/>
    <w:rsid w:val="008824A0"/>
    <w:rsid w:val="00882C18"/>
    <w:rsid w:val="00882FDC"/>
    <w:rsid w:val="008860BF"/>
    <w:rsid w:val="008861D6"/>
    <w:rsid w:val="00887CBA"/>
    <w:rsid w:val="008900C3"/>
    <w:rsid w:val="00890819"/>
    <w:rsid w:val="00890CD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5C6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687E"/>
    <w:rsid w:val="008B7A50"/>
    <w:rsid w:val="008C0A71"/>
    <w:rsid w:val="008C15F2"/>
    <w:rsid w:val="008C228C"/>
    <w:rsid w:val="008C3C03"/>
    <w:rsid w:val="008C4440"/>
    <w:rsid w:val="008C49A8"/>
    <w:rsid w:val="008C4C9C"/>
    <w:rsid w:val="008C5998"/>
    <w:rsid w:val="008C7A54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532F"/>
    <w:rsid w:val="0091637E"/>
    <w:rsid w:val="00916EED"/>
    <w:rsid w:val="0091775F"/>
    <w:rsid w:val="0092058C"/>
    <w:rsid w:val="00921D11"/>
    <w:rsid w:val="00923AC6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37CCC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3F7E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18F5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A87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2991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48E8"/>
    <w:rsid w:val="009F4932"/>
    <w:rsid w:val="009F50CB"/>
    <w:rsid w:val="009F52D2"/>
    <w:rsid w:val="009F6331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12A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5159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0577"/>
    <w:rsid w:val="00A31561"/>
    <w:rsid w:val="00A31897"/>
    <w:rsid w:val="00A33692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7BA"/>
    <w:rsid w:val="00A76946"/>
    <w:rsid w:val="00A77AE9"/>
    <w:rsid w:val="00A77C18"/>
    <w:rsid w:val="00A801BE"/>
    <w:rsid w:val="00A8097F"/>
    <w:rsid w:val="00A80FA3"/>
    <w:rsid w:val="00A81535"/>
    <w:rsid w:val="00A81918"/>
    <w:rsid w:val="00A81D28"/>
    <w:rsid w:val="00A81FF6"/>
    <w:rsid w:val="00A84B05"/>
    <w:rsid w:val="00A85253"/>
    <w:rsid w:val="00A858F7"/>
    <w:rsid w:val="00A85D3F"/>
    <w:rsid w:val="00A86AE3"/>
    <w:rsid w:val="00A876E2"/>
    <w:rsid w:val="00A87990"/>
    <w:rsid w:val="00A87CBE"/>
    <w:rsid w:val="00A90156"/>
    <w:rsid w:val="00A90842"/>
    <w:rsid w:val="00A91953"/>
    <w:rsid w:val="00A9296E"/>
    <w:rsid w:val="00A92C9C"/>
    <w:rsid w:val="00A930B1"/>
    <w:rsid w:val="00A93613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4944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5966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5801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145C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2902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3CB3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2BDA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3D83"/>
    <w:rsid w:val="00B84E58"/>
    <w:rsid w:val="00B85285"/>
    <w:rsid w:val="00B85FA0"/>
    <w:rsid w:val="00B875E7"/>
    <w:rsid w:val="00B8781C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0F31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B97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C14"/>
    <w:rsid w:val="00C26E9F"/>
    <w:rsid w:val="00C271A9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4CBB"/>
    <w:rsid w:val="00C45616"/>
    <w:rsid w:val="00C4657C"/>
    <w:rsid w:val="00C470CB"/>
    <w:rsid w:val="00C4747F"/>
    <w:rsid w:val="00C5141A"/>
    <w:rsid w:val="00C51C45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0CB1"/>
    <w:rsid w:val="00C812A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0FE"/>
    <w:rsid w:val="00CB05FB"/>
    <w:rsid w:val="00CB0A57"/>
    <w:rsid w:val="00CB100E"/>
    <w:rsid w:val="00CB122F"/>
    <w:rsid w:val="00CB1721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0A95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0CE"/>
    <w:rsid w:val="00CC336B"/>
    <w:rsid w:val="00CC3D57"/>
    <w:rsid w:val="00CC3E4D"/>
    <w:rsid w:val="00CC4462"/>
    <w:rsid w:val="00CC4AD2"/>
    <w:rsid w:val="00CC5F30"/>
    <w:rsid w:val="00CC5FAF"/>
    <w:rsid w:val="00CC697B"/>
    <w:rsid w:val="00CC6CB5"/>
    <w:rsid w:val="00CC7581"/>
    <w:rsid w:val="00CD1F1D"/>
    <w:rsid w:val="00CD35AF"/>
    <w:rsid w:val="00CD3674"/>
    <w:rsid w:val="00CD3932"/>
    <w:rsid w:val="00CD3A31"/>
    <w:rsid w:val="00CD505B"/>
    <w:rsid w:val="00CD535C"/>
    <w:rsid w:val="00CD5A83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106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5E9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297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A92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7E4"/>
    <w:rsid w:val="00DC485E"/>
    <w:rsid w:val="00DC5E5D"/>
    <w:rsid w:val="00DC6786"/>
    <w:rsid w:val="00DC7208"/>
    <w:rsid w:val="00DC7800"/>
    <w:rsid w:val="00DC79C1"/>
    <w:rsid w:val="00DD0633"/>
    <w:rsid w:val="00DD0CA0"/>
    <w:rsid w:val="00DD1206"/>
    <w:rsid w:val="00DD1F9F"/>
    <w:rsid w:val="00DD2620"/>
    <w:rsid w:val="00DD3765"/>
    <w:rsid w:val="00DD4AC9"/>
    <w:rsid w:val="00DD5613"/>
    <w:rsid w:val="00DD59E8"/>
    <w:rsid w:val="00DD6396"/>
    <w:rsid w:val="00DD67FC"/>
    <w:rsid w:val="00DD6A2E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1685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2F2C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65A1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6AE1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2896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A8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4AA2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E5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07DE1"/>
    <w:rsid w:val="00F12A1B"/>
    <w:rsid w:val="00F13EAC"/>
    <w:rsid w:val="00F13F00"/>
    <w:rsid w:val="00F140AC"/>
    <w:rsid w:val="00F146C5"/>
    <w:rsid w:val="00F1591F"/>
    <w:rsid w:val="00F15ACE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6F05"/>
    <w:rsid w:val="00F274ED"/>
    <w:rsid w:val="00F27B20"/>
    <w:rsid w:val="00F27E83"/>
    <w:rsid w:val="00F30508"/>
    <w:rsid w:val="00F306AC"/>
    <w:rsid w:val="00F3116A"/>
    <w:rsid w:val="00F31440"/>
    <w:rsid w:val="00F31819"/>
    <w:rsid w:val="00F319F6"/>
    <w:rsid w:val="00F31B93"/>
    <w:rsid w:val="00F33829"/>
    <w:rsid w:val="00F33B85"/>
    <w:rsid w:val="00F33C2A"/>
    <w:rsid w:val="00F340BF"/>
    <w:rsid w:val="00F34928"/>
    <w:rsid w:val="00F349A0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6F7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87325"/>
    <w:rsid w:val="00F90575"/>
    <w:rsid w:val="00F91506"/>
    <w:rsid w:val="00F91710"/>
    <w:rsid w:val="00F918C9"/>
    <w:rsid w:val="00F9250D"/>
    <w:rsid w:val="00F925A9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070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18E1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17CE"/>
  <w15:chartTrackingRefBased/>
  <w15:docId w15:val="{28A3A1AE-6902-4A27-BF41-E1D5D04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02"/>
    <w:pPr>
      <w:spacing w:after="160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702"/>
  </w:style>
  <w:style w:type="paragraph" w:styleId="a5">
    <w:name w:val="List Paragraph"/>
    <w:basedOn w:val="a"/>
    <w:uiPriority w:val="34"/>
    <w:qFormat/>
    <w:rsid w:val="000C28A9"/>
    <w:pPr>
      <w:ind w:left="720"/>
      <w:contextualSpacing/>
    </w:pPr>
  </w:style>
  <w:style w:type="table" w:styleId="a6">
    <w:name w:val="Table Grid"/>
    <w:basedOn w:val="a1"/>
    <w:uiPriority w:val="39"/>
    <w:rsid w:val="00D10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A35"/>
  </w:style>
  <w:style w:type="paragraph" w:styleId="a9">
    <w:name w:val="Balloon Text"/>
    <w:basedOn w:val="a"/>
    <w:link w:val="aa"/>
    <w:uiPriority w:val="99"/>
    <w:semiHidden/>
    <w:unhideWhenUsed/>
    <w:rsid w:val="0095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0459-003C-4E70-A48C-210B6EF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ия Владимировна</dc:creator>
  <cp:keywords/>
  <dc:description/>
  <cp:lastModifiedBy>User</cp:lastModifiedBy>
  <cp:revision>100</cp:revision>
  <dcterms:created xsi:type="dcterms:W3CDTF">2023-01-24T10:06:00Z</dcterms:created>
  <dcterms:modified xsi:type="dcterms:W3CDTF">2023-02-07T19:29:00Z</dcterms:modified>
</cp:coreProperties>
</file>